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F0" w:rsidRPr="004C4495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УТВЕРЖДАЮ:</w:t>
      </w:r>
    </w:p>
    <w:p w:rsidR="003766F0" w:rsidRPr="004C4495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Директор МБУК «</w:t>
      </w:r>
      <w:proofErr w:type="spellStart"/>
      <w:r w:rsidRPr="004C4495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4C4495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766F0" w:rsidRPr="004C4495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4C4495">
        <w:rPr>
          <w:rFonts w:ascii="Times New Roman" w:hAnsi="Times New Roman" w:cs="Times New Roman"/>
          <w:sz w:val="28"/>
          <w:szCs w:val="28"/>
        </w:rPr>
        <w:t>________________О.А.Лымарь</w:t>
      </w:r>
      <w:proofErr w:type="spellEnd"/>
    </w:p>
    <w:p w:rsidR="000F4F21" w:rsidRPr="004C4495" w:rsidRDefault="000F4F21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F4F21" w:rsidRPr="004C4495" w:rsidRDefault="000F4F21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0240" w:rsidRPr="004C4495" w:rsidRDefault="00D0024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0240" w:rsidRPr="004C4495" w:rsidRDefault="00905C60" w:rsidP="003766F0">
      <w:pPr>
        <w:pStyle w:val="Standard"/>
        <w:rPr>
          <w:rFonts w:ascii="Times New Roman" w:hAnsi="Times New Roman" w:cs="Times New Roman"/>
          <w:sz w:val="28"/>
          <w:szCs w:val="28"/>
          <w:lang w:bidi="ar-SA"/>
        </w:rPr>
      </w:pPr>
      <w:r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766F0" w:rsidRPr="004C4495">
        <w:rPr>
          <w:rFonts w:ascii="Times New Roman" w:hAnsi="Times New Roman" w:cs="Times New Roman"/>
          <w:sz w:val="28"/>
          <w:szCs w:val="28"/>
        </w:rPr>
        <w:t xml:space="preserve">   </w:t>
      </w:r>
      <w:r w:rsidR="00D00240" w:rsidRPr="004C4495">
        <w:rPr>
          <w:rFonts w:ascii="Times New Roman" w:hAnsi="Times New Roman" w:cs="Times New Roman"/>
          <w:sz w:val="28"/>
          <w:szCs w:val="28"/>
          <w:lang w:bidi="ar-SA"/>
        </w:rPr>
        <w:t xml:space="preserve">ПЛАН  РАБОТЫ </w:t>
      </w:r>
    </w:p>
    <w:p w:rsidR="001006BB" w:rsidRPr="004C4495" w:rsidRDefault="00D00240" w:rsidP="003766F0">
      <w:pPr>
        <w:pStyle w:val="Standard"/>
        <w:rPr>
          <w:rFonts w:ascii="Times New Roman" w:hAnsi="Times New Roman" w:cs="Times New Roman"/>
          <w:sz w:val="28"/>
          <w:szCs w:val="28"/>
          <w:lang w:bidi="ar-SA"/>
        </w:rPr>
      </w:pPr>
      <w:r w:rsidRPr="004C4495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</w:t>
      </w:r>
      <w:r w:rsidR="00FD192F" w:rsidRPr="004C4495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на ноябрь</w:t>
      </w:r>
      <w:r w:rsidRPr="004C4495">
        <w:rPr>
          <w:rFonts w:ascii="Times New Roman" w:hAnsi="Times New Roman" w:cs="Times New Roman"/>
          <w:sz w:val="28"/>
          <w:szCs w:val="28"/>
          <w:lang w:bidi="ar-SA"/>
        </w:rPr>
        <w:t xml:space="preserve">2024 года    </w:t>
      </w:r>
    </w:p>
    <w:p w:rsidR="001006BB" w:rsidRPr="004C4495" w:rsidRDefault="001006BB" w:rsidP="003766F0">
      <w:pPr>
        <w:pStyle w:val="Standard"/>
        <w:rPr>
          <w:rFonts w:ascii="Times New Roman" w:hAnsi="Times New Roman" w:cs="Times New Roman"/>
          <w:sz w:val="28"/>
          <w:szCs w:val="28"/>
          <w:lang w:bidi="ar-SA"/>
        </w:rPr>
      </w:pPr>
    </w:p>
    <w:p w:rsidR="003766F0" w:rsidRPr="004C4495" w:rsidRDefault="00D00240" w:rsidP="003766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C4495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      </w:t>
      </w:r>
      <w:r w:rsidRPr="004C4495">
        <w:rPr>
          <w:rFonts w:ascii="Times New Roman" w:hAnsi="Times New Roman" w:cs="Times New Roman"/>
          <w:sz w:val="28"/>
          <w:szCs w:val="28"/>
        </w:rPr>
        <w:t xml:space="preserve">     </w:t>
      </w:r>
      <w:r w:rsidR="003766F0"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44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6F0" w:rsidRPr="004C4495">
        <w:rPr>
          <w:rFonts w:ascii="Times New Roman" w:hAnsi="Times New Roman" w:cs="Times New Roman"/>
          <w:sz w:val="28"/>
          <w:szCs w:val="28"/>
        </w:rPr>
        <w:t xml:space="preserve">  </w:t>
      </w:r>
      <w:r w:rsidRPr="004C4495">
        <w:rPr>
          <w:rFonts w:ascii="Times New Roman" w:hAnsi="Times New Roman" w:cs="Times New Roman"/>
          <w:sz w:val="28"/>
          <w:szCs w:val="28"/>
        </w:rPr>
        <w:t xml:space="preserve">  </w:t>
      </w:r>
      <w:r w:rsidR="003766F0" w:rsidRPr="004C4495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</w:t>
      </w:r>
      <w:r w:rsidR="003766F0"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142" w:type="dxa"/>
        <w:tblLayout w:type="fixed"/>
        <w:tblLook w:val="04A0"/>
      </w:tblPr>
      <w:tblGrid>
        <w:gridCol w:w="1101"/>
        <w:gridCol w:w="3118"/>
        <w:gridCol w:w="2268"/>
        <w:gridCol w:w="2693"/>
        <w:gridCol w:w="2694"/>
        <w:gridCol w:w="2268"/>
      </w:tblGrid>
      <w:tr w:rsidR="003766F0" w:rsidRPr="004C4495" w:rsidTr="000F4A25">
        <w:tc>
          <w:tcPr>
            <w:tcW w:w="1101" w:type="dxa"/>
          </w:tcPr>
          <w:p w:rsidR="003766F0" w:rsidRPr="004C4495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</w:tcPr>
          <w:p w:rsidR="003766F0" w:rsidRPr="004C4495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4C4495">
              <w:rPr>
                <w:rFonts w:cs="Times New Roman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3766F0" w:rsidRPr="004C4495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3766F0" w:rsidRPr="004C4495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gramStart"/>
            <w:r w:rsidRPr="004C4495">
              <w:rPr>
                <w:rFonts w:cs="Times New Roman"/>
                <w:sz w:val="28"/>
                <w:szCs w:val="28"/>
                <w:lang w:val="ru-RU" w:eastAsia="zh-CN" w:bidi="ar-SA"/>
              </w:rPr>
              <w:t>Предполагаемое количество участников,</w:t>
            </w:r>
            <w:proofErr w:type="gramEnd"/>
            <w:r w:rsidRPr="004C4495">
              <w:rPr>
                <w:rFonts w:cs="Times New Roman"/>
                <w:sz w:val="28"/>
                <w:szCs w:val="28"/>
                <w:lang w:val="ru-RU" w:eastAsia="zh-CN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ная аудитория</w:t>
            </w:r>
          </w:p>
        </w:tc>
        <w:tc>
          <w:tcPr>
            <w:tcW w:w="2693" w:type="dxa"/>
          </w:tcPr>
          <w:p w:rsidR="003766F0" w:rsidRPr="004C4495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4C4495">
              <w:rPr>
                <w:rFonts w:cs="Times New Roman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94" w:type="dxa"/>
          </w:tcPr>
          <w:p w:rsidR="003766F0" w:rsidRPr="004C4495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4C4495">
              <w:rPr>
                <w:rFonts w:cs="Times New Roman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268" w:type="dxa"/>
          </w:tcPr>
          <w:p w:rsidR="003766F0" w:rsidRPr="004C4495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E7DF5" w:rsidRPr="004C4495" w:rsidTr="000F4A25">
        <w:trPr>
          <w:trHeight w:val="690"/>
        </w:trPr>
        <w:tc>
          <w:tcPr>
            <w:tcW w:w="1101" w:type="dxa"/>
          </w:tcPr>
          <w:p w:rsidR="004C4495" w:rsidRDefault="004C4495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9E7DF5" w:rsidRPr="004C4495" w:rsidRDefault="009E7DF5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</w:rPr>
              <w:t>ноябр</w:t>
            </w:r>
            <w:proofErr w:type="spellEnd"/>
            <w:r w:rsidR="004C4495">
              <w:rPr>
                <w:rFonts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3118" w:type="dxa"/>
          </w:tcPr>
          <w:p w:rsidR="009E7DF5" w:rsidRDefault="009E7DF5" w:rsidP="003F0775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>«</w:t>
            </w:r>
            <w:r w:rsidR="002D50A0"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 xml:space="preserve">Мы  дети </w:t>
            </w:r>
            <w:proofErr w:type="spellStart"/>
            <w:r w:rsidR="002D50A0"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>России</w:t>
            </w:r>
            <w:proofErr w:type="gramStart"/>
            <w:r w:rsidR="002D50A0"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>.Е</w:t>
            </w:r>
            <w:proofErr w:type="gramEnd"/>
            <w:r w:rsidR="002D50A0"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>динство</w:t>
            </w:r>
            <w:proofErr w:type="spellEnd"/>
            <w:r w:rsidR="002D50A0"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 xml:space="preserve"> –великая сила»</w:t>
            </w:r>
          </w:p>
          <w:p w:rsidR="00393D48" w:rsidRPr="004C4495" w:rsidRDefault="00393D48" w:rsidP="003F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>Тематический марафон</w:t>
            </w:r>
          </w:p>
        </w:tc>
        <w:tc>
          <w:tcPr>
            <w:tcW w:w="2268" w:type="dxa"/>
          </w:tcPr>
          <w:p w:rsidR="004C4495" w:rsidRDefault="009E7DF5" w:rsidP="004C4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14-00</w:t>
            </w:r>
          </w:p>
          <w:p w:rsidR="009E7DF5" w:rsidRPr="004C4495" w:rsidRDefault="004C4495" w:rsidP="004C4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ые</w:t>
            </w:r>
          </w:p>
        </w:tc>
        <w:tc>
          <w:tcPr>
            <w:tcW w:w="2693" w:type="dxa"/>
          </w:tcPr>
          <w:p w:rsidR="009E7DF5" w:rsidRPr="004C4495" w:rsidRDefault="004C4495" w:rsidP="004C44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proofErr w:type="gram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оветская,44</w:t>
            </w:r>
          </w:p>
        </w:tc>
        <w:tc>
          <w:tcPr>
            <w:tcW w:w="2694" w:type="dxa"/>
          </w:tcPr>
          <w:p w:rsidR="009E7DF5" w:rsidRPr="004C4495" w:rsidRDefault="009E7DF5" w:rsidP="001225D7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О.А.Лымарь</w:t>
            </w:r>
            <w:proofErr w:type="spellEnd"/>
            <w:r w:rsidRPr="004C4495">
              <w:rPr>
                <w:rFonts w:cs="Times New Roman"/>
                <w:sz w:val="28"/>
                <w:szCs w:val="28"/>
                <w:lang w:val="ru-RU"/>
              </w:rPr>
              <w:t xml:space="preserve"> Директор</w:t>
            </w:r>
          </w:p>
          <w:p w:rsidR="009E7DF5" w:rsidRPr="004C4495" w:rsidRDefault="009E7DF5" w:rsidP="0012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268" w:type="dxa"/>
          </w:tcPr>
          <w:p w:rsidR="009E7DF5" w:rsidRPr="004C4495" w:rsidRDefault="009E7DF5" w:rsidP="001225D7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4C4495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9E7DF5" w:rsidRPr="004C4495" w:rsidRDefault="009E7DF5" w:rsidP="001225D7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0F4A25" w:rsidRPr="004C4495" w:rsidTr="008520FF">
        <w:trPr>
          <w:trHeight w:val="1425"/>
        </w:trPr>
        <w:tc>
          <w:tcPr>
            <w:tcW w:w="1101" w:type="dxa"/>
          </w:tcPr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оября</w:t>
            </w:r>
          </w:p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F4A25" w:rsidRPr="004C449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0F4A2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е врачи России: Н.А.Семашко»</w:t>
            </w:r>
          </w:p>
          <w:p w:rsidR="00393D48" w:rsidRDefault="00393D48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</w:p>
          <w:p w:rsidR="000F4A2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Pr="004C4495" w:rsidRDefault="000F4A25" w:rsidP="0068644D">
            <w:pPr>
              <w:pStyle w:val="Standarduser"/>
              <w:rPr>
                <w:rFonts w:cs="Times New Roman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268" w:type="dxa"/>
          </w:tcPr>
          <w:p w:rsidR="008520FF" w:rsidRDefault="008520FF" w:rsidP="00852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просмотров</w:t>
            </w:r>
          </w:p>
          <w:p w:rsidR="000F4A25" w:rsidRPr="004C4495" w:rsidRDefault="000F4A25" w:rsidP="00686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A25" w:rsidRDefault="000F4A25" w:rsidP="0068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 в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ях Однокласс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0F4A25" w:rsidRPr="004C449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520FF" w:rsidRPr="004C4495" w:rsidRDefault="008520FF" w:rsidP="008520FF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lastRenderedPageBreak/>
              <w:t>О.А.Лымарь</w:t>
            </w:r>
            <w:proofErr w:type="spellEnd"/>
            <w:r w:rsidRPr="004C4495">
              <w:rPr>
                <w:rFonts w:cs="Times New Roman"/>
                <w:sz w:val="28"/>
                <w:szCs w:val="28"/>
                <w:lang w:val="ru-RU"/>
              </w:rPr>
              <w:t xml:space="preserve"> Директор</w:t>
            </w:r>
          </w:p>
          <w:p w:rsidR="000F4A25" w:rsidRPr="004C4495" w:rsidRDefault="008520FF" w:rsidP="008520FF">
            <w:pPr>
              <w:pStyle w:val="Standarduser"/>
              <w:jc w:val="center"/>
              <w:rPr>
                <w:rFonts w:cs="Times New Roman"/>
                <w:sz w:val="28"/>
                <w:szCs w:val="28"/>
              </w:rPr>
            </w:pPr>
            <w:r w:rsidRPr="004C4495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520FF" w:rsidRPr="004C4495" w:rsidRDefault="008520FF" w:rsidP="008520FF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4C4495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0F4A25" w:rsidRPr="004C4495" w:rsidRDefault="008520FF" w:rsidP="008520FF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0F4A25" w:rsidRPr="004C4495" w:rsidTr="000F4A25">
        <w:trPr>
          <w:trHeight w:val="3067"/>
        </w:trPr>
        <w:tc>
          <w:tcPr>
            <w:tcW w:w="1101" w:type="dxa"/>
          </w:tcPr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lastRenderedPageBreak/>
              <w:t xml:space="preserve">22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ноябр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</w:tcPr>
          <w:p w:rsidR="000F4A25" w:rsidRDefault="000F4A25" w:rsidP="000F4A25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«Слово во славу матерей»-  литературн</w:t>
            </w:r>
            <w:proofErr w:type="gram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композиция</w:t>
            </w:r>
          </w:p>
          <w:p w:rsidR="000F4A2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Pr="004C4495" w:rsidRDefault="000F4A25" w:rsidP="0068644D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Default="000F4A25" w:rsidP="0068644D">
            <w:pPr>
              <w:pStyle w:val="Standardus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4A25" w:rsidRDefault="000F4A25" w:rsidP="00686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25" w:rsidRPr="004C4495" w:rsidRDefault="000F4A25" w:rsidP="00686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11-00,</w:t>
            </w:r>
          </w:p>
          <w:p w:rsidR="000F4A25" w:rsidRDefault="000F4A25" w:rsidP="00686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Клуб "Надежда"</w:t>
            </w:r>
          </w:p>
        </w:tc>
        <w:tc>
          <w:tcPr>
            <w:tcW w:w="2693" w:type="dxa"/>
          </w:tcPr>
          <w:p w:rsidR="000F4A25" w:rsidRDefault="000F4A25" w:rsidP="0068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proofErr w:type="gram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оветская,44</w:t>
            </w:r>
          </w:p>
        </w:tc>
        <w:tc>
          <w:tcPr>
            <w:tcW w:w="2694" w:type="dxa"/>
          </w:tcPr>
          <w:p w:rsidR="000F4A25" w:rsidRDefault="000F4A25" w:rsidP="0068644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F4A25" w:rsidRPr="004C4495" w:rsidRDefault="000F4A25" w:rsidP="0068644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О.А.Лымарь</w:t>
            </w:r>
            <w:proofErr w:type="spellEnd"/>
            <w:r w:rsidRPr="004C4495">
              <w:rPr>
                <w:rFonts w:cs="Times New Roman"/>
                <w:sz w:val="28"/>
                <w:szCs w:val="28"/>
                <w:lang w:val="ru-RU"/>
              </w:rPr>
              <w:t xml:space="preserve"> Директор</w:t>
            </w:r>
          </w:p>
          <w:p w:rsidR="000F4A25" w:rsidRDefault="000F4A25" w:rsidP="0068644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268" w:type="dxa"/>
          </w:tcPr>
          <w:p w:rsidR="000F4A25" w:rsidRDefault="000F4A25" w:rsidP="0068644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0F4A25" w:rsidRPr="004C4495" w:rsidRDefault="000F4A25" w:rsidP="0068644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4C4495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0F4A25" w:rsidRDefault="000F4A25" w:rsidP="0068644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0F4A25" w:rsidRPr="004C4495" w:rsidTr="000F4A25">
        <w:trPr>
          <w:trHeight w:val="783"/>
        </w:trPr>
        <w:tc>
          <w:tcPr>
            <w:tcW w:w="1101" w:type="dxa"/>
          </w:tcPr>
          <w:p w:rsidR="000F4A25" w:rsidRPr="004C4495" w:rsidRDefault="000F4A25" w:rsidP="00B74D25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t xml:space="preserve">28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ноябр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0F4A25" w:rsidRPr="004C4495" w:rsidRDefault="000F4A25" w:rsidP="003F0775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t>«</w:t>
            </w:r>
            <w:r w:rsidRPr="004C4495">
              <w:rPr>
                <w:rFonts w:cs="Times New Roman"/>
                <w:sz w:val="28"/>
                <w:szCs w:val="28"/>
                <w:lang w:val="ru-RU"/>
              </w:rPr>
              <w:t>Милосердие в современном мире</w:t>
            </w:r>
            <w:r w:rsidRPr="004C4495">
              <w:rPr>
                <w:rFonts w:cs="Times New Roman"/>
                <w:sz w:val="28"/>
                <w:szCs w:val="28"/>
              </w:rPr>
              <w:t xml:space="preserve">»  </w:t>
            </w:r>
            <w:r w:rsidRPr="004C4495">
              <w:rPr>
                <w:rFonts w:cs="Times New Roman"/>
                <w:sz w:val="28"/>
                <w:szCs w:val="28"/>
                <w:lang w:val="ru-RU"/>
              </w:rPr>
              <w:t>Час размышления</w:t>
            </w:r>
          </w:p>
        </w:tc>
        <w:tc>
          <w:tcPr>
            <w:tcW w:w="2268" w:type="dxa"/>
          </w:tcPr>
          <w:p w:rsidR="000F4A25" w:rsidRPr="004C4495" w:rsidRDefault="000F4A25" w:rsidP="003F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11-00,</w:t>
            </w:r>
          </w:p>
          <w:p w:rsidR="000F4A25" w:rsidRPr="004C4495" w:rsidRDefault="000F4A25" w:rsidP="003F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Клуб "Надежда"</w:t>
            </w:r>
          </w:p>
        </w:tc>
        <w:tc>
          <w:tcPr>
            <w:tcW w:w="2693" w:type="dxa"/>
          </w:tcPr>
          <w:p w:rsidR="000F4A25" w:rsidRPr="004C4495" w:rsidRDefault="000F4A25" w:rsidP="00905C60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proofErr w:type="gram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оветская,44</w:t>
            </w:r>
          </w:p>
        </w:tc>
        <w:tc>
          <w:tcPr>
            <w:tcW w:w="2694" w:type="dxa"/>
          </w:tcPr>
          <w:p w:rsidR="000F4A25" w:rsidRPr="004C4495" w:rsidRDefault="000F4A25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0F4A25" w:rsidRPr="004C4495" w:rsidRDefault="000F4A25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  <w:lang w:val="ru-RU"/>
              </w:rPr>
              <w:t>Директор</w:t>
            </w:r>
          </w:p>
          <w:p w:rsidR="000F4A25" w:rsidRPr="004C4495" w:rsidRDefault="000F4A25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268" w:type="dxa"/>
          </w:tcPr>
          <w:p w:rsidR="000F4A25" w:rsidRPr="004C4495" w:rsidRDefault="000F4A25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4C4495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0F4A25" w:rsidRPr="004C4495" w:rsidRDefault="000F4A25" w:rsidP="00444AC0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0F4A25" w:rsidRPr="004C4495" w:rsidTr="000F4A25">
        <w:trPr>
          <w:trHeight w:val="1695"/>
        </w:trPr>
        <w:tc>
          <w:tcPr>
            <w:tcW w:w="1101" w:type="dxa"/>
          </w:tcPr>
          <w:p w:rsidR="000F4A25" w:rsidRDefault="000F4A25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t>29</w:t>
            </w:r>
          </w:p>
          <w:p w:rsidR="000F4A25" w:rsidRPr="004C4495" w:rsidRDefault="000F4A25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</w:rPr>
              <w:t>ноября</w:t>
            </w:r>
            <w:proofErr w:type="spellEnd"/>
          </w:p>
          <w:p w:rsidR="000F4A25" w:rsidRPr="004C4495" w:rsidRDefault="000F4A25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</w:p>
          <w:p w:rsidR="000F4A25" w:rsidRPr="004C4495" w:rsidRDefault="000F4A25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0F4A25" w:rsidRPr="004C4495" w:rsidRDefault="00104677" w:rsidP="003F0775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4A25" w:rsidRPr="004C449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morgau.cap.ru/news/2019/02/13/literaturnij-kruiz-po-stranicam-basen-ia-krilov" </w:instrText>
            </w:r>
            <w:r w:rsidRPr="004C449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4A25" w:rsidRPr="004C449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Наша жизнь не дается нам дважды</w:t>
            </w:r>
            <w:r w:rsidR="000F4A25" w:rsidRPr="004C4495">
              <w:rPr>
                <w:rFonts w:ascii="Times New Roman" w:hAnsi="Times New Roman" w:cs="Times New Roman"/>
                <w:sz w:val="28"/>
                <w:szCs w:val="28"/>
              </w:rPr>
              <w:t>»-беседа предупреждение</w:t>
            </w:r>
            <w:proofErr w:type="gramStart"/>
            <w:r w:rsidR="000F4A25"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proofErr w:type="gramEnd"/>
            <w:r w:rsidR="000F4A25"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4A25" w:rsidRPr="004C4495">
              <w:rPr>
                <w:rFonts w:ascii="Times New Roman" w:hAnsi="Times New Roman" w:cs="Times New Roman"/>
                <w:sz w:val="28"/>
                <w:szCs w:val="28"/>
              </w:rPr>
              <w:t>спиде</w:t>
            </w:r>
            <w:proofErr w:type="spellEnd"/>
          </w:p>
          <w:p w:rsidR="000F4A25" w:rsidRPr="004C4495" w:rsidRDefault="00104677" w:rsidP="003F0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:rsidR="000F4A25" w:rsidRPr="004C4495" w:rsidRDefault="000F4A25" w:rsidP="003F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,  14-00,</w:t>
            </w:r>
          </w:p>
          <w:p w:rsidR="000F4A25" w:rsidRPr="004C4495" w:rsidRDefault="000F4A25" w:rsidP="003F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693" w:type="dxa"/>
          </w:tcPr>
          <w:p w:rsidR="000F4A25" w:rsidRPr="004C4495" w:rsidRDefault="000F4A25" w:rsidP="00905C60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proofErr w:type="gram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оветская,44</w:t>
            </w:r>
          </w:p>
        </w:tc>
        <w:tc>
          <w:tcPr>
            <w:tcW w:w="2694" w:type="dxa"/>
          </w:tcPr>
          <w:p w:rsidR="000F4A25" w:rsidRPr="004C4495" w:rsidRDefault="000F4A25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0F4A25" w:rsidRPr="004C4495" w:rsidRDefault="000F4A25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  <w:lang w:val="ru-RU"/>
              </w:rPr>
              <w:t>Директор</w:t>
            </w:r>
          </w:p>
          <w:p w:rsidR="000F4A25" w:rsidRPr="004C4495" w:rsidRDefault="000F4A25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268" w:type="dxa"/>
          </w:tcPr>
          <w:p w:rsidR="000F4A25" w:rsidRPr="004C4495" w:rsidRDefault="000F4A25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4C4495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4C4495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0F4A25" w:rsidRPr="004C4495" w:rsidRDefault="000F4A25" w:rsidP="00444AC0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C4495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C4495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4C4495">
              <w:rPr>
                <w:rFonts w:cs="Times New Roman"/>
                <w:sz w:val="28"/>
                <w:szCs w:val="28"/>
              </w:rPr>
              <w:t>»</w:t>
            </w:r>
          </w:p>
        </w:tc>
      </w:tr>
    </w:tbl>
    <w:p w:rsidR="000F4A25" w:rsidRDefault="000F4A25"/>
    <w:p w:rsidR="00BD65E5" w:rsidRDefault="00BD65E5"/>
    <w:p w:rsidR="009531FA" w:rsidRDefault="009531FA"/>
    <w:p w:rsidR="009531FA" w:rsidRDefault="009531FA"/>
    <w:p w:rsidR="009531FA" w:rsidRDefault="009531FA"/>
    <w:p w:rsidR="009531FA" w:rsidRDefault="009531FA"/>
    <w:p w:rsidR="009F2CBC" w:rsidRDefault="009F2CBC"/>
    <w:sectPr w:rsidR="009F2CBC" w:rsidSect="00376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6F0"/>
    <w:rsid w:val="0005220A"/>
    <w:rsid w:val="00054EBA"/>
    <w:rsid w:val="000D0EF4"/>
    <w:rsid w:val="000F4A25"/>
    <w:rsid w:val="000F4F21"/>
    <w:rsid w:val="001006BB"/>
    <w:rsid w:val="00104677"/>
    <w:rsid w:val="0019279A"/>
    <w:rsid w:val="001A04F5"/>
    <w:rsid w:val="002D50A0"/>
    <w:rsid w:val="003642E2"/>
    <w:rsid w:val="003766F0"/>
    <w:rsid w:val="00385B1B"/>
    <w:rsid w:val="00393D48"/>
    <w:rsid w:val="003B5BDB"/>
    <w:rsid w:val="004C4495"/>
    <w:rsid w:val="004E481B"/>
    <w:rsid w:val="00653680"/>
    <w:rsid w:val="007E5D58"/>
    <w:rsid w:val="008520FF"/>
    <w:rsid w:val="00905C60"/>
    <w:rsid w:val="009531FA"/>
    <w:rsid w:val="009967B3"/>
    <w:rsid w:val="009E7DF5"/>
    <w:rsid w:val="009F2CBC"/>
    <w:rsid w:val="00A04EF9"/>
    <w:rsid w:val="00A30F41"/>
    <w:rsid w:val="00A45AE0"/>
    <w:rsid w:val="00A71CEC"/>
    <w:rsid w:val="00AF2107"/>
    <w:rsid w:val="00BD65E5"/>
    <w:rsid w:val="00D00240"/>
    <w:rsid w:val="00D97EBA"/>
    <w:rsid w:val="00DB1C2A"/>
    <w:rsid w:val="00DF4E70"/>
    <w:rsid w:val="00E9715C"/>
    <w:rsid w:val="00EC099C"/>
    <w:rsid w:val="00F75E0D"/>
    <w:rsid w:val="00FB4930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6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76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3766F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qFormat/>
    <w:rsid w:val="003766F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rsid w:val="003766F0"/>
  </w:style>
  <w:style w:type="paragraph" w:styleId="a6">
    <w:name w:val="Subtitle"/>
    <w:basedOn w:val="a"/>
    <w:next w:val="a"/>
    <w:link w:val="a7"/>
    <w:uiPriority w:val="11"/>
    <w:qFormat/>
    <w:rsid w:val="00385B1B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385B1B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A53A-15CA-4310-9C68-6453F47C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44</cp:revision>
  <dcterms:created xsi:type="dcterms:W3CDTF">2024-01-23T17:53:00Z</dcterms:created>
  <dcterms:modified xsi:type="dcterms:W3CDTF">2024-10-24T06:35:00Z</dcterms:modified>
</cp:coreProperties>
</file>